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2188" w14:textId="1883A2E8" w:rsidR="00A40BB9" w:rsidRDefault="009F0EC1" w:rsidP="00322141">
      <w:r>
        <w:rPr>
          <w:rFonts w:hint="eastAsia"/>
        </w:rPr>
        <w:t>様式第</w:t>
      </w:r>
      <w:r w:rsidR="00A40BB9">
        <w:rPr>
          <w:rFonts w:hint="eastAsia"/>
        </w:rPr>
        <w:t>３</w:t>
      </w:r>
      <w:r w:rsidR="00046E46">
        <w:rPr>
          <w:rFonts w:hint="eastAsia"/>
        </w:rPr>
        <w:t>号</w:t>
      </w:r>
    </w:p>
    <w:p w14:paraId="3CBA0EBC" w14:textId="77777777" w:rsidR="00BF169E" w:rsidRDefault="00BF169E" w:rsidP="00322141"/>
    <w:p w14:paraId="48D42234" w14:textId="77777777" w:rsidR="00BF169E" w:rsidRDefault="00314220" w:rsidP="00B4031F">
      <w:pPr>
        <w:jc w:val="right"/>
      </w:pPr>
      <w:r>
        <w:rPr>
          <w:rFonts w:hint="eastAsia"/>
        </w:rPr>
        <w:t>令和</w:t>
      </w:r>
      <w:r w:rsidR="00BF169E">
        <w:rPr>
          <w:rFonts w:hint="eastAsia"/>
        </w:rPr>
        <w:t xml:space="preserve">　　年　　月　　日</w:t>
      </w:r>
    </w:p>
    <w:p w14:paraId="0D3111EA" w14:textId="77777777" w:rsidR="00BF169E" w:rsidRDefault="00BF169E" w:rsidP="00322141"/>
    <w:p w14:paraId="2E88FC80" w14:textId="77777777" w:rsidR="00BF169E" w:rsidRDefault="00BF169E" w:rsidP="00B4031F">
      <w:pPr>
        <w:ind w:firstLineChars="100" w:firstLine="210"/>
      </w:pPr>
      <w:r>
        <w:rPr>
          <w:rFonts w:hint="eastAsia"/>
        </w:rPr>
        <w:t>（あて先）佐久広域連合</w:t>
      </w:r>
    </w:p>
    <w:p w14:paraId="584B80B5" w14:textId="77777777" w:rsidR="00BF169E" w:rsidRDefault="00BF169E" w:rsidP="00322141">
      <w:r>
        <w:rPr>
          <w:rFonts w:hint="eastAsia"/>
        </w:rPr>
        <w:t xml:space="preserve">　　　　　</w:t>
      </w:r>
      <w:r w:rsidR="00B4031F">
        <w:rPr>
          <w:rFonts w:hint="eastAsia"/>
        </w:rPr>
        <w:t xml:space="preserve">　</w:t>
      </w:r>
      <w:r>
        <w:rPr>
          <w:rFonts w:hint="eastAsia"/>
        </w:rPr>
        <w:t>広域連合長　栁田　清二</w:t>
      </w:r>
    </w:p>
    <w:p w14:paraId="63958129" w14:textId="77777777" w:rsidR="00BF169E" w:rsidRDefault="00BF169E" w:rsidP="00322141"/>
    <w:p w14:paraId="7988E0D3" w14:textId="77777777" w:rsidR="00BF169E" w:rsidRDefault="00BF169E" w:rsidP="00B4031F">
      <w:pPr>
        <w:ind w:firstLineChars="2200" w:firstLine="4620"/>
      </w:pPr>
      <w:r>
        <w:rPr>
          <w:rFonts w:hint="eastAsia"/>
        </w:rPr>
        <w:t>参加者名</w:t>
      </w:r>
    </w:p>
    <w:p w14:paraId="1326042D" w14:textId="77777777" w:rsidR="00BF169E" w:rsidRDefault="00BF169E" w:rsidP="00B4031F">
      <w:pPr>
        <w:ind w:firstLineChars="2200" w:firstLine="4620"/>
      </w:pPr>
      <w:r>
        <w:rPr>
          <w:rFonts w:hint="eastAsia"/>
        </w:rPr>
        <w:t>担当者部署・氏名</w:t>
      </w:r>
    </w:p>
    <w:p w14:paraId="347B0033" w14:textId="77777777" w:rsidR="00BF169E" w:rsidRDefault="00BF169E" w:rsidP="00B4031F">
      <w:pPr>
        <w:ind w:firstLineChars="2200" w:firstLine="4620"/>
      </w:pPr>
      <w:r>
        <w:rPr>
          <w:rFonts w:hint="eastAsia"/>
        </w:rPr>
        <w:t>ＴＥＬ</w:t>
      </w:r>
    </w:p>
    <w:p w14:paraId="6DC373CD" w14:textId="77777777" w:rsidR="00BF169E" w:rsidRDefault="00BF169E" w:rsidP="00B4031F">
      <w:pPr>
        <w:ind w:firstLineChars="2200" w:firstLine="4620"/>
      </w:pPr>
      <w:r>
        <w:rPr>
          <w:rFonts w:hint="eastAsia"/>
        </w:rPr>
        <w:t>ＦＡＸ</w:t>
      </w:r>
    </w:p>
    <w:p w14:paraId="7E3E600D" w14:textId="77777777" w:rsidR="00BF169E" w:rsidRDefault="00BF169E" w:rsidP="00B4031F">
      <w:pPr>
        <w:ind w:firstLineChars="2200" w:firstLine="4620"/>
      </w:pPr>
      <w:r>
        <w:rPr>
          <w:rFonts w:hint="eastAsia"/>
        </w:rPr>
        <w:t>電子メール</w:t>
      </w:r>
    </w:p>
    <w:p w14:paraId="39F7D82C" w14:textId="77777777" w:rsidR="00BF169E" w:rsidRDefault="00BF169E" w:rsidP="00322141"/>
    <w:p w14:paraId="742CD6CA" w14:textId="77777777" w:rsidR="006C7469" w:rsidRDefault="006C7469" w:rsidP="00322141"/>
    <w:p w14:paraId="7738F62B" w14:textId="77777777" w:rsidR="00BF169E" w:rsidRDefault="00BF169E" w:rsidP="00B4031F">
      <w:pPr>
        <w:jc w:val="center"/>
      </w:pPr>
      <w:r>
        <w:rPr>
          <w:rFonts w:hint="eastAsia"/>
        </w:rPr>
        <w:t>質</w:t>
      </w:r>
      <w:r w:rsidR="00B4031F">
        <w:rPr>
          <w:rFonts w:hint="eastAsia"/>
        </w:rPr>
        <w:t xml:space="preserve">　</w:t>
      </w:r>
      <w:r>
        <w:rPr>
          <w:rFonts w:hint="eastAsia"/>
        </w:rPr>
        <w:t>問</w:t>
      </w:r>
      <w:r w:rsidR="00B4031F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5F48DA50" w14:textId="77777777" w:rsidR="00BF169E" w:rsidRDefault="00BF169E" w:rsidP="00322141"/>
    <w:p w14:paraId="08EC114C" w14:textId="4879371D" w:rsidR="00BF169E" w:rsidRDefault="00BF169E" w:rsidP="00322141">
      <w:pPr>
        <w:rPr>
          <w:rFonts w:ascii="ＭＳ 明朝" w:eastAsia="ＭＳ 明朝" w:hAnsi="ＭＳ 明朝"/>
          <w:szCs w:val="21"/>
        </w:rPr>
      </w:pPr>
      <w:r>
        <w:rPr>
          <w:rFonts w:hint="eastAsia"/>
        </w:rPr>
        <w:t xml:space="preserve">　</w:t>
      </w:r>
      <w:r w:rsidR="00BA7B87" w:rsidRPr="00BA7B87">
        <w:rPr>
          <w:rFonts w:ascii="ＭＳ 明朝" w:eastAsia="ＭＳ 明朝" w:hAnsi="ＭＳ 明朝" w:hint="eastAsia"/>
        </w:rPr>
        <w:t>令和８年度佐久地域広域観光パンフレット「佐久平」</w:t>
      </w:r>
      <w:r w:rsidR="00046E46">
        <w:rPr>
          <w:rFonts w:ascii="ＭＳ 明朝" w:eastAsia="ＭＳ 明朝" w:hAnsi="ＭＳ 明朝" w:hint="eastAsia"/>
        </w:rPr>
        <w:t>リニューアル</w:t>
      </w:r>
      <w:r w:rsidR="00BA7B87" w:rsidRPr="00BA7B87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  <w:szCs w:val="21"/>
        </w:rPr>
        <w:t>公募型プロポーザルに関し、以下のことについて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67"/>
      </w:tblGrid>
      <w:tr w:rsidR="00BF169E" w14:paraId="7F5ABD9D" w14:textId="77777777" w:rsidTr="00BF169E">
        <w:tc>
          <w:tcPr>
            <w:tcW w:w="534" w:type="dxa"/>
            <w:vAlign w:val="center"/>
          </w:tcPr>
          <w:p w14:paraId="6360491A" w14:textId="77777777" w:rsidR="00BF169E" w:rsidRDefault="00BF169E" w:rsidP="00BF169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51" w:type="dxa"/>
            <w:vAlign w:val="center"/>
          </w:tcPr>
          <w:p w14:paraId="7FE168FF" w14:textId="77777777" w:rsidR="00BF169E" w:rsidRDefault="00BF169E" w:rsidP="00BF169E">
            <w:pPr>
              <w:jc w:val="center"/>
            </w:pPr>
            <w:r>
              <w:rPr>
                <w:rFonts w:hint="eastAsia"/>
              </w:rPr>
              <w:t>質問項目／該当頁</w:t>
            </w:r>
          </w:p>
        </w:tc>
        <w:tc>
          <w:tcPr>
            <w:tcW w:w="6467" w:type="dxa"/>
            <w:vAlign w:val="center"/>
          </w:tcPr>
          <w:p w14:paraId="0585F6D3" w14:textId="77777777" w:rsidR="00BF169E" w:rsidRDefault="00BF169E" w:rsidP="00BF169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BF169E" w14:paraId="487FA2D7" w14:textId="77777777" w:rsidTr="006C7469">
        <w:trPr>
          <w:trHeight w:val="6607"/>
        </w:trPr>
        <w:tc>
          <w:tcPr>
            <w:tcW w:w="534" w:type="dxa"/>
          </w:tcPr>
          <w:p w14:paraId="57291C61" w14:textId="77777777" w:rsidR="00BF169E" w:rsidRDefault="00BF169E" w:rsidP="00322141"/>
        </w:tc>
        <w:tc>
          <w:tcPr>
            <w:tcW w:w="2551" w:type="dxa"/>
          </w:tcPr>
          <w:p w14:paraId="5F32A840" w14:textId="77777777" w:rsidR="00BF169E" w:rsidRDefault="00BF169E" w:rsidP="00322141"/>
        </w:tc>
        <w:tc>
          <w:tcPr>
            <w:tcW w:w="6467" w:type="dxa"/>
          </w:tcPr>
          <w:p w14:paraId="356D987C" w14:textId="77777777" w:rsidR="00BF169E" w:rsidRDefault="00BF169E" w:rsidP="00322141"/>
        </w:tc>
      </w:tr>
    </w:tbl>
    <w:p w14:paraId="6396EB1E" w14:textId="77777777" w:rsidR="00BF169E" w:rsidRDefault="00BF169E" w:rsidP="00322141">
      <w:r>
        <w:rPr>
          <w:rFonts w:hint="eastAsia"/>
        </w:rPr>
        <w:t>注１　質問項目には対象書類名、該当ページ、該当する項目を記載してください。</w:t>
      </w:r>
    </w:p>
    <w:p w14:paraId="2FC6D603" w14:textId="77777777" w:rsidR="00BF169E" w:rsidRDefault="00BF169E" w:rsidP="00322141">
      <w:r>
        <w:rPr>
          <w:rFonts w:hint="eastAsia"/>
        </w:rPr>
        <w:t>注２　質問項目ごとに仕切り線を入れてください。</w:t>
      </w:r>
    </w:p>
    <w:p w14:paraId="7A0CEB15" w14:textId="77777777" w:rsidR="00FD11F9" w:rsidRPr="00D55087" w:rsidRDefault="00BF169E" w:rsidP="006C7469">
      <w:r>
        <w:rPr>
          <w:rFonts w:hint="eastAsia"/>
        </w:rPr>
        <w:t>注３　ページが</w:t>
      </w:r>
      <w:r w:rsidR="00523A3B">
        <w:rPr>
          <w:rFonts w:hint="eastAsia"/>
        </w:rPr>
        <w:t>足り</w:t>
      </w:r>
      <w:r w:rsidR="00B4031F">
        <w:rPr>
          <w:rFonts w:hint="eastAsia"/>
        </w:rPr>
        <w:t>ない場合は、この様式で任意に追加してください。</w:t>
      </w:r>
    </w:p>
    <w:sectPr w:rsidR="00FD11F9" w:rsidRPr="00D55087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4F37" w14:textId="77777777" w:rsidR="00644BAA" w:rsidRDefault="00644BAA" w:rsidP="006C7469">
      <w:r>
        <w:separator/>
      </w:r>
    </w:p>
  </w:endnote>
  <w:endnote w:type="continuationSeparator" w:id="0">
    <w:p w14:paraId="5910B42E" w14:textId="77777777" w:rsidR="00644BAA" w:rsidRDefault="00644BAA" w:rsidP="006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0C4A" w14:textId="77777777" w:rsidR="00644BAA" w:rsidRDefault="00644BAA" w:rsidP="006C7469">
      <w:r>
        <w:separator/>
      </w:r>
    </w:p>
  </w:footnote>
  <w:footnote w:type="continuationSeparator" w:id="0">
    <w:p w14:paraId="1660DB13" w14:textId="77777777" w:rsidR="00644BAA" w:rsidRDefault="00644BAA" w:rsidP="006C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04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00742"/>
    <w:rsid w:val="00046E46"/>
    <w:rsid w:val="000636BC"/>
    <w:rsid w:val="00071ECE"/>
    <w:rsid w:val="00075D69"/>
    <w:rsid w:val="000E1E79"/>
    <w:rsid w:val="000F0ED3"/>
    <w:rsid w:val="000F3DB8"/>
    <w:rsid w:val="001F1C90"/>
    <w:rsid w:val="0026064E"/>
    <w:rsid w:val="00286B67"/>
    <w:rsid w:val="00293F5A"/>
    <w:rsid w:val="0030594F"/>
    <w:rsid w:val="00314220"/>
    <w:rsid w:val="00322141"/>
    <w:rsid w:val="00365EEF"/>
    <w:rsid w:val="00380F68"/>
    <w:rsid w:val="00390605"/>
    <w:rsid w:val="003B3830"/>
    <w:rsid w:val="003C165D"/>
    <w:rsid w:val="004F23B1"/>
    <w:rsid w:val="00523A3B"/>
    <w:rsid w:val="00551A58"/>
    <w:rsid w:val="00557732"/>
    <w:rsid w:val="005919E5"/>
    <w:rsid w:val="00594097"/>
    <w:rsid w:val="005C7C51"/>
    <w:rsid w:val="005F67C3"/>
    <w:rsid w:val="0063769C"/>
    <w:rsid w:val="00644BAA"/>
    <w:rsid w:val="00683B1C"/>
    <w:rsid w:val="006C7469"/>
    <w:rsid w:val="00716EF2"/>
    <w:rsid w:val="007577AC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441F9"/>
    <w:rsid w:val="009575BA"/>
    <w:rsid w:val="009A0608"/>
    <w:rsid w:val="009B3F45"/>
    <w:rsid w:val="009C43D9"/>
    <w:rsid w:val="009F0EC1"/>
    <w:rsid w:val="009F11D3"/>
    <w:rsid w:val="00A40BB9"/>
    <w:rsid w:val="00A525B8"/>
    <w:rsid w:val="00A613A7"/>
    <w:rsid w:val="00B4031F"/>
    <w:rsid w:val="00B4767B"/>
    <w:rsid w:val="00B72627"/>
    <w:rsid w:val="00BA7B87"/>
    <w:rsid w:val="00BF169E"/>
    <w:rsid w:val="00C114ED"/>
    <w:rsid w:val="00C66E9F"/>
    <w:rsid w:val="00C77781"/>
    <w:rsid w:val="00C9691D"/>
    <w:rsid w:val="00CD6C4B"/>
    <w:rsid w:val="00D00E95"/>
    <w:rsid w:val="00D4226D"/>
    <w:rsid w:val="00D55087"/>
    <w:rsid w:val="00D652A6"/>
    <w:rsid w:val="00D8269C"/>
    <w:rsid w:val="00D9184F"/>
    <w:rsid w:val="00DA1F7D"/>
    <w:rsid w:val="00EA6B90"/>
    <w:rsid w:val="00ED4C6B"/>
    <w:rsid w:val="00F12950"/>
    <w:rsid w:val="00F151CF"/>
    <w:rsid w:val="00F16BBB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3A8977"/>
  <w15:docId w15:val="{EA1973D6-2517-4FCB-9756-6A10ACF8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C74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C7469"/>
  </w:style>
  <w:style w:type="paragraph" w:styleId="ae">
    <w:name w:val="footer"/>
    <w:basedOn w:val="a"/>
    <w:link w:val="af"/>
    <w:uiPriority w:val="99"/>
    <w:unhideWhenUsed/>
    <w:rsid w:val="006C74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C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751D-F3A5-4625-810B-9DDC14F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2</cp:lastModifiedBy>
  <cp:revision>10</cp:revision>
  <cp:lastPrinted>2015-10-23T05:38:00Z</cp:lastPrinted>
  <dcterms:created xsi:type="dcterms:W3CDTF">2017-04-05T04:45:00Z</dcterms:created>
  <dcterms:modified xsi:type="dcterms:W3CDTF">2026-06-30T07:32:00Z</dcterms:modified>
</cp:coreProperties>
</file>